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4A" w:rsidRDefault="0022664A" w:rsidP="0022664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56970" cy="962660"/>
            <wp:effectExtent l="19050" t="0" r="5080" b="0"/>
            <wp:docPr id="1" name="Рисунок 1" descr="emblem_NSTU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NSTU_blac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4A" w:rsidRPr="00243FFC" w:rsidRDefault="0022664A" w:rsidP="0022664A">
      <w:pPr>
        <w:jc w:val="center"/>
        <w:rPr>
          <w:rFonts w:ascii="Times New Roman" w:hAnsi="Times New Roman"/>
          <w:b/>
        </w:rPr>
      </w:pPr>
      <w:r w:rsidRPr="00243FFC">
        <w:rPr>
          <w:rFonts w:ascii="Times New Roman" w:hAnsi="Times New Roman"/>
          <w:b/>
        </w:rPr>
        <w:t>НОВОСИБИРСКИЙ ГОСУДАРСТВЕННЫЙ</w:t>
      </w:r>
      <w:r>
        <w:rPr>
          <w:rFonts w:ascii="Times New Roman" w:hAnsi="Times New Roman"/>
          <w:b/>
        </w:rPr>
        <w:br/>
      </w:r>
      <w:r w:rsidRPr="00243FFC">
        <w:rPr>
          <w:rFonts w:ascii="Times New Roman" w:hAnsi="Times New Roman"/>
          <w:b/>
        </w:rPr>
        <w:t>ТЕХНИЧЕСКИЙ УНИВЕРСИТЕТ</w:t>
      </w:r>
    </w:p>
    <w:p w:rsidR="0022664A" w:rsidRPr="00243FFC" w:rsidRDefault="0022664A" w:rsidP="0022664A">
      <w:pPr>
        <w:jc w:val="center"/>
        <w:rPr>
          <w:rFonts w:ascii="Times New Roman" w:hAnsi="Times New Roman"/>
          <w:b/>
        </w:rPr>
      </w:pPr>
    </w:p>
    <w:p w:rsidR="0022664A" w:rsidRPr="00243FFC" w:rsidRDefault="0022664A" w:rsidP="0022664A">
      <w:pPr>
        <w:jc w:val="both"/>
        <w:rPr>
          <w:rFonts w:ascii="Times New Roman" w:hAnsi="Times New Roman"/>
          <w:b/>
          <w:sz w:val="24"/>
          <w:szCs w:val="24"/>
        </w:rPr>
      </w:pPr>
      <w:r w:rsidRPr="00243FFC">
        <w:rPr>
          <w:rFonts w:ascii="Times New Roman" w:hAnsi="Times New Roman"/>
          <w:b/>
          <w:sz w:val="24"/>
          <w:szCs w:val="24"/>
        </w:rPr>
        <w:t>2</w:t>
      </w:r>
      <w:r w:rsidR="00075B95">
        <w:rPr>
          <w:rFonts w:ascii="Times New Roman" w:hAnsi="Times New Roman"/>
          <w:b/>
          <w:sz w:val="24"/>
          <w:szCs w:val="24"/>
        </w:rPr>
        <w:t>5</w:t>
      </w:r>
      <w:r w:rsidRPr="00243FFC">
        <w:rPr>
          <w:rFonts w:ascii="Times New Roman" w:hAnsi="Times New Roman"/>
          <w:b/>
          <w:sz w:val="24"/>
          <w:szCs w:val="24"/>
        </w:rPr>
        <w:t xml:space="preserve"> апреля 2012 г.</w:t>
      </w:r>
    </w:p>
    <w:p w:rsidR="0022664A" w:rsidRPr="00243FFC" w:rsidRDefault="0022664A" w:rsidP="0022664A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43FFC">
        <w:rPr>
          <w:rFonts w:ascii="Times New Roman" w:hAnsi="Times New Roman"/>
          <w:b/>
          <w:sz w:val="24"/>
          <w:szCs w:val="24"/>
        </w:rPr>
        <w:t>ПРЕСС-РЕЛИЗ</w:t>
      </w:r>
    </w:p>
    <w:p w:rsidR="00254770" w:rsidRDefault="00075B95" w:rsidP="00502B0A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Г</w:t>
      </w:r>
      <w:r w:rsidR="00254770">
        <w:rPr>
          <w:b/>
          <w:bCs/>
        </w:rPr>
        <w:t>ородская олимпиада по русскому языку и культуре речи</w:t>
      </w:r>
      <w:r>
        <w:rPr>
          <w:b/>
          <w:bCs/>
        </w:rPr>
        <w:t xml:space="preserve"> для студентов состоится в НГТУ</w:t>
      </w:r>
      <w:r w:rsidR="00254770">
        <w:rPr>
          <w:b/>
          <w:bCs/>
        </w:rPr>
        <w:t>.</w:t>
      </w:r>
    </w:p>
    <w:p w:rsidR="00BB3904" w:rsidRDefault="00BB3904" w:rsidP="00502B0A">
      <w:pPr>
        <w:pStyle w:val="a3"/>
        <w:spacing w:before="0" w:beforeAutospacing="0" w:after="0" w:afterAutospacing="0"/>
        <w:jc w:val="both"/>
      </w:pPr>
    </w:p>
    <w:p w:rsidR="00254770" w:rsidRDefault="00254770" w:rsidP="00502B0A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7  апреля в Новосибирском государственном техническом университете состоится седьмая городская олимпиада по русскому языку и культуре речи </w:t>
      </w:r>
      <w:r w:rsidR="00A223AA">
        <w:rPr>
          <w:b/>
          <w:bCs/>
        </w:rPr>
        <w:t>для</w:t>
      </w:r>
      <w:r>
        <w:rPr>
          <w:b/>
          <w:bCs/>
        </w:rPr>
        <w:t xml:space="preserve"> с</w:t>
      </w:r>
      <w:r w:rsidR="00A223AA">
        <w:rPr>
          <w:b/>
          <w:bCs/>
        </w:rPr>
        <w:t>тудентов нефилологических специальностей</w:t>
      </w:r>
      <w:r>
        <w:rPr>
          <w:b/>
          <w:bCs/>
        </w:rPr>
        <w:t>.</w:t>
      </w:r>
    </w:p>
    <w:p w:rsidR="00D12AB3" w:rsidRDefault="00D12AB3" w:rsidP="00502B0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BB3904" w:rsidRDefault="00D12AB3" w:rsidP="00D12AB3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>
        <w:t>Студентам будут предложены задания по орфоэпии, лексике, фразеологии и другим разделам русского языка, а также творческое задание – эссе. Победители олимпиады получат призы, участники – поощрительные подарки. Во время проверки работ и подведения итогов студенты смогут принять участие в викторине и получить дополнительные призы.</w:t>
      </w:r>
    </w:p>
    <w:p w:rsidR="00D12AB3" w:rsidRDefault="00D12AB3" w:rsidP="00502B0A">
      <w:pPr>
        <w:pStyle w:val="a3"/>
        <w:spacing w:before="0" w:beforeAutospacing="0" w:after="0" w:afterAutospacing="0"/>
        <w:ind w:firstLine="567"/>
        <w:jc w:val="both"/>
      </w:pPr>
    </w:p>
    <w:p w:rsidR="00BB3904" w:rsidRDefault="00254770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В олимпиаде участвуют студенты </w:t>
      </w:r>
      <w:r w:rsidR="00D12AB3">
        <w:t xml:space="preserve">всех курсов </w:t>
      </w:r>
      <w:r>
        <w:t xml:space="preserve">вузов Новосибирска, прошедшие отборочный тур в своем </w:t>
      </w:r>
      <w:r w:rsidR="00BB3904">
        <w:t>учебном заведении</w:t>
      </w:r>
      <w:r>
        <w:t>.</w:t>
      </w:r>
    </w:p>
    <w:p w:rsidR="00254770" w:rsidRDefault="000D14CC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 </w:t>
      </w:r>
    </w:p>
    <w:p w:rsidR="000D14CC" w:rsidRDefault="000D14CC" w:rsidP="00502B0A">
      <w:pPr>
        <w:pStyle w:val="a3"/>
        <w:spacing w:before="0" w:beforeAutospacing="0" w:after="0" w:afterAutospacing="0"/>
        <w:ind w:firstLine="567"/>
        <w:jc w:val="both"/>
      </w:pP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</w:p>
    <w:p w:rsidR="00254770" w:rsidRDefault="00254770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Организатор </w:t>
      </w:r>
      <w:r w:rsidR="000811F5">
        <w:t>–</w:t>
      </w:r>
      <w:r>
        <w:t xml:space="preserve"> кафедра русского языка НГТУ.</w:t>
      </w: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Место проведения: </w:t>
      </w:r>
      <w:r w:rsidR="00A223AA">
        <w:t>426 ауд., I корпус.</w:t>
      </w:r>
    </w:p>
    <w:p w:rsidR="000D14CC" w:rsidRDefault="00254770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Начало мероприятия </w:t>
      </w:r>
      <w:r w:rsidR="00BB3904">
        <w:t>в</w:t>
      </w:r>
      <w:r>
        <w:t xml:space="preserve"> 10-00</w:t>
      </w:r>
      <w:r w:rsidR="000D14CC">
        <w:t xml:space="preserve">. </w:t>
      </w: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Контактная информация: </w:t>
      </w:r>
    </w:p>
    <w:p w:rsidR="00BB3904" w:rsidRDefault="00BB3904" w:rsidP="00502B0A">
      <w:pPr>
        <w:pStyle w:val="a3"/>
        <w:spacing w:before="0" w:beforeAutospacing="0" w:after="0" w:afterAutospacing="0"/>
        <w:ind w:firstLine="567"/>
        <w:jc w:val="both"/>
      </w:pPr>
      <w:r>
        <w:t xml:space="preserve">Старший преподаватель кафедры русского языка Светлана Викторовна </w:t>
      </w:r>
      <w:proofErr w:type="spellStart"/>
      <w:r>
        <w:t>Заескова</w:t>
      </w:r>
      <w:proofErr w:type="spellEnd"/>
    </w:p>
    <w:p w:rsidR="000D14CC" w:rsidRDefault="00BB3904" w:rsidP="00502B0A">
      <w:pPr>
        <w:pStyle w:val="a3"/>
        <w:spacing w:before="0" w:beforeAutospacing="0" w:after="0" w:afterAutospacing="0"/>
        <w:ind w:firstLine="567"/>
      </w:pPr>
      <w:r>
        <w:t>Тел.: 8 (383) 315-39-57.</w:t>
      </w:r>
    </w:p>
    <w:p w:rsidR="0022664A" w:rsidRDefault="0022664A" w:rsidP="00BB3904">
      <w:pPr>
        <w:spacing w:after="0"/>
      </w:pPr>
    </w:p>
    <w:p w:rsidR="00502B0A" w:rsidRDefault="00502B0A" w:rsidP="00BB3904">
      <w:pPr>
        <w:spacing w:after="0"/>
      </w:pPr>
    </w:p>
    <w:p w:rsidR="00502B0A" w:rsidRDefault="00502B0A" w:rsidP="00BB3904">
      <w:pPr>
        <w:spacing w:after="0"/>
      </w:pPr>
    </w:p>
    <w:p w:rsidR="00502B0A" w:rsidRDefault="00502B0A" w:rsidP="00BB3904">
      <w:pPr>
        <w:spacing w:after="0"/>
      </w:pPr>
    </w:p>
    <w:p w:rsidR="00502B0A" w:rsidRDefault="00502B0A" w:rsidP="00BB3904">
      <w:pPr>
        <w:spacing w:after="0"/>
      </w:pPr>
    </w:p>
    <w:p w:rsidR="00502B0A" w:rsidRDefault="00502B0A" w:rsidP="00BB3904">
      <w:pPr>
        <w:spacing w:after="0"/>
      </w:pPr>
    </w:p>
    <w:p w:rsidR="0022664A" w:rsidRPr="00243FFC" w:rsidRDefault="0022664A" w:rsidP="00502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FFC">
        <w:rPr>
          <w:rFonts w:ascii="Times New Roman" w:hAnsi="Times New Roman"/>
          <w:sz w:val="24"/>
          <w:szCs w:val="24"/>
        </w:rPr>
        <w:t>Дополнительную информацию вы можете получить у специалиста по работе</w:t>
      </w:r>
    </w:p>
    <w:p w:rsidR="0022664A" w:rsidRPr="00243FFC" w:rsidRDefault="0022664A" w:rsidP="00502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FFC">
        <w:rPr>
          <w:rFonts w:ascii="Times New Roman" w:hAnsi="Times New Roman"/>
          <w:sz w:val="24"/>
          <w:szCs w:val="24"/>
        </w:rPr>
        <w:t xml:space="preserve">со СМИ Информационной службы НГТУ (Ольга </w:t>
      </w:r>
      <w:proofErr w:type="spellStart"/>
      <w:r w:rsidRPr="00243FFC">
        <w:rPr>
          <w:rFonts w:ascii="Times New Roman" w:hAnsi="Times New Roman"/>
          <w:sz w:val="24"/>
          <w:szCs w:val="24"/>
        </w:rPr>
        <w:t>Сеньшина</w:t>
      </w:r>
      <w:proofErr w:type="spellEnd"/>
      <w:r w:rsidRPr="00243FFC">
        <w:rPr>
          <w:rFonts w:ascii="Times New Roman" w:hAnsi="Times New Roman"/>
          <w:sz w:val="24"/>
          <w:szCs w:val="24"/>
        </w:rPr>
        <w:t>, тел. (383) 346-11-21)</w:t>
      </w:r>
    </w:p>
    <w:p w:rsidR="0022664A" w:rsidRPr="00243FFC" w:rsidRDefault="0022664A" w:rsidP="00502B0A">
      <w:pPr>
        <w:spacing w:after="0" w:line="24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243FF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22664A" w:rsidRPr="00243FFC" w:rsidRDefault="0022664A" w:rsidP="00502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FFC">
        <w:rPr>
          <w:rFonts w:ascii="Times New Roman" w:hAnsi="Times New Roman"/>
          <w:sz w:val="24"/>
          <w:szCs w:val="24"/>
        </w:rPr>
        <w:t xml:space="preserve">Тел./факс (383) 346-11-21, </w:t>
      </w:r>
      <w:proofErr w:type="spellStart"/>
      <w:r w:rsidRPr="00243FFC">
        <w:rPr>
          <w:rFonts w:ascii="Times New Roman" w:hAnsi="Times New Roman"/>
          <w:sz w:val="24"/>
          <w:szCs w:val="24"/>
        </w:rPr>
        <w:t>эл</w:t>
      </w:r>
      <w:proofErr w:type="spellEnd"/>
      <w:r w:rsidRPr="00243FFC">
        <w:rPr>
          <w:rFonts w:ascii="Times New Roman" w:hAnsi="Times New Roman"/>
          <w:sz w:val="24"/>
          <w:szCs w:val="24"/>
        </w:rPr>
        <w:t xml:space="preserve">. почта: </w:t>
      </w:r>
      <w:hyperlink r:id="rId6" w:history="1">
        <w:r w:rsidRPr="00243FFC">
          <w:rPr>
            <w:rStyle w:val="a6"/>
            <w:rFonts w:ascii="Times New Roman" w:hAnsi="Times New Roman"/>
            <w:sz w:val="24"/>
            <w:szCs w:val="24"/>
          </w:rPr>
          <w:t>is@nstu.ru</w:t>
        </w:r>
      </w:hyperlink>
      <w:r w:rsidRPr="00243FFC">
        <w:rPr>
          <w:rFonts w:ascii="Times New Roman" w:hAnsi="Times New Roman"/>
          <w:sz w:val="24"/>
          <w:szCs w:val="24"/>
        </w:rPr>
        <w:t xml:space="preserve">. Сайты: </w:t>
      </w:r>
      <w:hyperlink r:id="rId7" w:history="1">
        <w:r w:rsidRPr="00243FF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243FF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43FFC">
          <w:rPr>
            <w:rStyle w:val="a6"/>
            <w:rFonts w:ascii="Times New Roman" w:hAnsi="Times New Roman"/>
            <w:sz w:val="24"/>
            <w:szCs w:val="24"/>
            <w:lang w:val="en-US"/>
          </w:rPr>
          <w:t>nstu</w:t>
        </w:r>
        <w:r w:rsidRPr="00243FF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243FF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3FFC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243FFC">
          <w:rPr>
            <w:rStyle w:val="a6"/>
            <w:rFonts w:ascii="Times New Roman" w:hAnsi="Times New Roman"/>
            <w:sz w:val="24"/>
            <w:szCs w:val="24"/>
          </w:rPr>
          <w:t>http://info.nstu.ru</w:t>
        </w:r>
      </w:hyperlink>
    </w:p>
    <w:p w:rsidR="0022664A" w:rsidRDefault="0022664A" w:rsidP="00502B0A">
      <w:pPr>
        <w:spacing w:after="0"/>
        <w:jc w:val="center"/>
      </w:pPr>
      <w:r w:rsidRPr="00243FFC">
        <w:rPr>
          <w:rFonts w:ascii="Times New Roman" w:hAnsi="Times New Roman"/>
          <w:sz w:val="24"/>
          <w:szCs w:val="24"/>
        </w:rPr>
        <w:t>Новосибирск, пр. К. Маркса, 20, НГТУ, Информационная служба</w:t>
      </w:r>
    </w:p>
    <w:sectPr w:rsidR="0022664A" w:rsidSect="0035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>
    <w:useFELayout/>
  </w:compat>
  <w:rsids>
    <w:rsidRoot w:val="000D14CC"/>
    <w:rsid w:val="00075B95"/>
    <w:rsid w:val="000811F5"/>
    <w:rsid w:val="000D14CC"/>
    <w:rsid w:val="0022664A"/>
    <w:rsid w:val="00254770"/>
    <w:rsid w:val="00347C14"/>
    <w:rsid w:val="0035571B"/>
    <w:rsid w:val="00502B0A"/>
    <w:rsid w:val="00A223AA"/>
    <w:rsid w:val="00BB3904"/>
    <w:rsid w:val="00D12AB3"/>
    <w:rsid w:val="00DB27BD"/>
    <w:rsid w:val="00E92A80"/>
    <w:rsid w:val="00EB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4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26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nst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6A42-C6DF-4A96-A04A-2E4A73B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Ольга</cp:lastModifiedBy>
  <cp:revision>8</cp:revision>
  <cp:lastPrinted>2012-04-24T06:08:00Z</cp:lastPrinted>
  <dcterms:created xsi:type="dcterms:W3CDTF">2012-04-23T10:43:00Z</dcterms:created>
  <dcterms:modified xsi:type="dcterms:W3CDTF">2012-04-24T11:06:00Z</dcterms:modified>
</cp:coreProperties>
</file>